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E4" w:rsidRDefault="00A05AE4"/>
    <w:p w:rsidR="009450CE" w:rsidRPr="00053B65" w:rsidRDefault="009450CE" w:rsidP="00945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65">
        <w:rPr>
          <w:rFonts w:ascii="Times New Roman" w:hAnsi="Times New Roman" w:cs="Times New Roman"/>
          <w:b/>
          <w:sz w:val="28"/>
          <w:szCs w:val="28"/>
        </w:rPr>
        <w:t xml:space="preserve">ZAJĘCIA OD DNIA </w:t>
      </w:r>
      <w:r>
        <w:rPr>
          <w:rFonts w:ascii="Times New Roman" w:hAnsi="Times New Roman" w:cs="Times New Roman"/>
          <w:b/>
          <w:sz w:val="28"/>
          <w:szCs w:val="28"/>
        </w:rPr>
        <w:t>04.05.2020 - 05.05</w:t>
      </w:r>
      <w:r w:rsidRPr="00053B65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450CE" w:rsidRPr="00634D85" w:rsidRDefault="009450CE" w:rsidP="009450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85">
        <w:rPr>
          <w:rFonts w:ascii="Times New Roman" w:hAnsi="Times New Roman" w:cs="Times New Roman"/>
          <w:b/>
          <w:sz w:val="24"/>
          <w:szCs w:val="24"/>
        </w:rPr>
        <w:t>Witam wszystkich na kolejnych zajęciach zdalnego nauczania. Mam nadzieję, że czujecie się dobrze. Dbajcie o siebie, przestrzegajcie zaleceń kwarantanny oraz rodziców. Zachęcam również do włączenia się do zajęć, które proponuje TVP rekomendowane przez Ministerstwo Edukacji Narodowej. Życzę Wam powodzenia!</w:t>
      </w:r>
    </w:p>
    <w:p w:rsidR="009450CE" w:rsidRPr="00EF43E7" w:rsidRDefault="009450CE" w:rsidP="009450C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 xml:space="preserve">Odpowiedzi proszę kierować na moją </w:t>
      </w:r>
      <w:r w:rsidRPr="00EF43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cztę </w:t>
      </w:r>
    </w:p>
    <w:p w:rsidR="009450CE" w:rsidRDefault="00AD34AD" w:rsidP="009450C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8" w:history="1">
        <w:r w:rsidR="00480248" w:rsidRPr="00466DFE">
          <w:rPr>
            <w:rStyle w:val="Hipercze"/>
            <w:rFonts w:ascii="Times New Roman" w:hAnsi="Times New Roman" w:cs="Times New Roman"/>
            <w:b/>
            <w:sz w:val="24"/>
            <w:szCs w:val="24"/>
          </w:rPr>
          <w:t>marencjo123@interia.pl</w:t>
        </w:r>
      </w:hyperlink>
    </w:p>
    <w:p w:rsidR="00480248" w:rsidRPr="00EF43E7" w:rsidRDefault="00480248" w:rsidP="004802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>Poniżej macie do dyspozycji przedmioty i tematy na tydzień.</w:t>
      </w:r>
    </w:p>
    <w:p w:rsidR="00480248" w:rsidRDefault="00480248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w dniu 04.05</w:t>
      </w:r>
      <w:r w:rsidRPr="00EF43E7">
        <w:rPr>
          <w:rFonts w:ascii="Times New Roman" w:hAnsi="Times New Roman" w:cs="Times New Roman"/>
          <w:b/>
          <w:sz w:val="24"/>
          <w:szCs w:val="24"/>
        </w:rPr>
        <w:t>.2020</w:t>
      </w:r>
    </w:p>
    <w:p w:rsidR="00480248" w:rsidRPr="00EF43E7" w:rsidRDefault="00480248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Techniczna</w:t>
      </w:r>
    </w:p>
    <w:p w:rsidR="009450CE" w:rsidRDefault="009450CE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0CE">
        <w:rPr>
          <w:rFonts w:ascii="Times New Roman" w:hAnsi="Times New Roman" w:cs="Times New Roman"/>
          <w:b/>
          <w:sz w:val="24"/>
          <w:szCs w:val="24"/>
        </w:rPr>
        <w:t>Temat꞉ Rysunki miejscowych planów zagospodarowania przestrzennego.</w:t>
      </w:r>
    </w:p>
    <w:p w:rsidR="00FB40FE" w:rsidRDefault="00FB40FE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2496" cy="5334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FE" w:rsidRDefault="00FB40FE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57111" cy="203835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FE" w:rsidRDefault="00FB40FE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AE2" w:rsidRDefault="001E3AE2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AE2" w:rsidRPr="00EF43E7" w:rsidRDefault="001E3AE2" w:rsidP="001E3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>Polecenie do wykonania.</w:t>
      </w:r>
    </w:p>
    <w:p w:rsidR="001E3AE2" w:rsidRDefault="001E3AE2" w:rsidP="001E3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>Odpowiedz na pytania</w:t>
      </w:r>
    </w:p>
    <w:p w:rsidR="00FB40FE" w:rsidRDefault="00FB40FE" w:rsidP="00FB40F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określa się w miejscowych planach</w:t>
      </w:r>
      <w:r w:rsidRPr="009450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gospodarowania przestrzennego?</w:t>
      </w:r>
    </w:p>
    <w:p w:rsidR="00FB40FE" w:rsidRPr="00FB40FE" w:rsidRDefault="00FB40FE" w:rsidP="00FB40F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ą decyzję odbiera się z Urzędu Gminy?</w:t>
      </w:r>
    </w:p>
    <w:p w:rsidR="00480248" w:rsidRPr="009450CE" w:rsidRDefault="00480248" w:rsidP="009450CE">
      <w:pPr>
        <w:rPr>
          <w:rFonts w:ascii="Times New Roman" w:hAnsi="Times New Roman" w:cs="Times New Roman"/>
          <w:b/>
          <w:sz w:val="24"/>
          <w:szCs w:val="24"/>
        </w:rPr>
      </w:pPr>
    </w:p>
    <w:p w:rsidR="00480248" w:rsidRDefault="00480248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w dniu 04.05</w:t>
      </w:r>
      <w:r w:rsidRPr="00EF43E7">
        <w:rPr>
          <w:rFonts w:ascii="Times New Roman" w:hAnsi="Times New Roman" w:cs="Times New Roman"/>
          <w:b/>
          <w:sz w:val="24"/>
          <w:szCs w:val="24"/>
        </w:rPr>
        <w:t>.2020</w:t>
      </w:r>
    </w:p>
    <w:p w:rsidR="00480248" w:rsidRPr="00EF43E7" w:rsidRDefault="00480248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w budownictwie ogólnym</w:t>
      </w:r>
    </w:p>
    <w:p w:rsidR="009450CE" w:rsidRPr="009450CE" w:rsidRDefault="009450CE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0CE">
        <w:rPr>
          <w:rFonts w:ascii="Times New Roman" w:hAnsi="Times New Roman" w:cs="Times New Roman"/>
          <w:b/>
          <w:sz w:val="24"/>
          <w:szCs w:val="24"/>
        </w:rPr>
        <w:t>Temat꞉ Wewnętrzne elementy wykończeniowe budynków – ściany działowe.</w:t>
      </w:r>
    </w:p>
    <w:p w:rsidR="00480248" w:rsidRDefault="00480248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51C2" w:rsidRDefault="001051C2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46404" cy="1343025"/>
            <wp:effectExtent l="19050" t="0" r="6696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0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0E" w:rsidRDefault="004D2F0E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2625" cy="2828925"/>
            <wp:effectExtent l="19050" t="0" r="9525" b="0"/>
            <wp:docPr id="1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51" w:rsidRDefault="00E03D51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58766" cy="3448050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51" w:rsidRDefault="00E03D51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2625" cy="5229225"/>
            <wp:effectExtent l="19050" t="0" r="9525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51" w:rsidRDefault="00E03D51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4205640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51" w:rsidRDefault="00E03D51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9657" cy="4457700"/>
            <wp:effectExtent l="19050" t="0" r="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51" w:rsidRDefault="00E03D51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3249791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51" w:rsidRDefault="00E03D51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2625" cy="3143250"/>
            <wp:effectExtent l="19050" t="0" r="9525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51" w:rsidRDefault="00E03D51" w:rsidP="004802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3AE2" w:rsidRPr="00EF43E7" w:rsidRDefault="001E3AE2" w:rsidP="001E3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>Polecenie do wykonania.</w:t>
      </w:r>
    </w:p>
    <w:p w:rsidR="001E3AE2" w:rsidRDefault="001E3AE2" w:rsidP="001E3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>Odpowiedz na pytania</w:t>
      </w:r>
    </w:p>
    <w:p w:rsidR="001051C2" w:rsidRDefault="001051C2" w:rsidP="001051C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 funkcje pełnią ściany działowe?</w:t>
      </w:r>
    </w:p>
    <w:p w:rsidR="001051C2" w:rsidRDefault="001051C2" w:rsidP="001051C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możemy klasyfikować ściany działowe?</w:t>
      </w:r>
    </w:p>
    <w:p w:rsidR="001051C2" w:rsidRDefault="001051C2" w:rsidP="001051C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jakich materiałów wykonuje się murowane ściany działowe?</w:t>
      </w:r>
    </w:p>
    <w:p w:rsidR="001051C2" w:rsidRDefault="001051C2" w:rsidP="001051C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ów budowę ścian stolarskich.</w:t>
      </w:r>
    </w:p>
    <w:p w:rsidR="001051C2" w:rsidRDefault="001051C2" w:rsidP="001051C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czego i jak można wykonać szklaną ścianę działową?</w:t>
      </w:r>
    </w:p>
    <w:p w:rsidR="00243CCE" w:rsidRDefault="00243CCE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248" w:rsidRDefault="00480248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jęcia w dniu 05.05</w:t>
      </w:r>
      <w:r w:rsidRPr="00EF43E7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450CE" w:rsidRPr="00480248" w:rsidRDefault="00480248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B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0248">
        <w:rPr>
          <w:rFonts w:ascii="Times New Roman" w:hAnsi="Times New Roman" w:cs="Times New Roman"/>
          <w:b/>
          <w:sz w:val="24"/>
          <w:szCs w:val="24"/>
        </w:rPr>
        <w:t xml:space="preserve">Pracownia systemów suchej zabudowy – praktyki. </w:t>
      </w:r>
    </w:p>
    <w:p w:rsidR="009450CE" w:rsidRDefault="009460A0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꞉ P</w:t>
      </w:r>
      <w:r w:rsidR="009450CE" w:rsidRPr="009450CE">
        <w:rPr>
          <w:rFonts w:ascii="Times New Roman" w:hAnsi="Times New Roman" w:cs="Times New Roman"/>
          <w:b/>
          <w:sz w:val="24"/>
          <w:szCs w:val="24"/>
        </w:rPr>
        <w:t>rzygotowanie podłoża pod płyty suchego jastrychu i wyznaczenie podłoża jastrychu. Układanie podkładowych płyt podłogowych bezpośrednio na podłożu.</w:t>
      </w:r>
    </w:p>
    <w:p w:rsidR="00480248" w:rsidRDefault="00B64F38" w:rsidP="00945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1219422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38" w:rsidRDefault="00B64F38" w:rsidP="00945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619" cy="6429375"/>
            <wp:effectExtent l="19050" t="0" r="0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38" w:rsidRDefault="00B64F38" w:rsidP="009450CE">
      <w:pPr>
        <w:rPr>
          <w:rFonts w:ascii="Times New Roman" w:hAnsi="Times New Roman" w:cs="Times New Roman"/>
          <w:b/>
          <w:sz w:val="24"/>
          <w:szCs w:val="24"/>
        </w:rPr>
      </w:pPr>
    </w:p>
    <w:p w:rsidR="00B64F38" w:rsidRDefault="00B64F38" w:rsidP="00945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8670553"/>
            <wp:effectExtent l="19050" t="0" r="0" b="0"/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67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E2" w:rsidRPr="00EF43E7" w:rsidRDefault="00B64F38" w:rsidP="00B64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5177629"/>
            <wp:effectExtent l="19050" t="0" r="0" b="0"/>
            <wp:docPr id="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AE2" w:rsidRPr="00EF43E7">
        <w:rPr>
          <w:rFonts w:ascii="Times New Roman" w:hAnsi="Times New Roman" w:cs="Times New Roman"/>
          <w:b/>
          <w:sz w:val="24"/>
          <w:szCs w:val="24"/>
        </w:rPr>
        <w:t>Polecenie do wykonania.</w:t>
      </w:r>
    </w:p>
    <w:p w:rsidR="001E3AE2" w:rsidRDefault="001E3AE2" w:rsidP="001E3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>Odpowiedz na pytania</w:t>
      </w:r>
    </w:p>
    <w:p w:rsidR="00B64F38" w:rsidRDefault="00B64F38" w:rsidP="00B64F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 sposób należy przygotować drewniany strop do ułożenia płyt suchego jastrychu?</w:t>
      </w:r>
    </w:p>
    <w:p w:rsidR="00B64F38" w:rsidRDefault="008156F7" w:rsidP="00B64F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czego należy wyrównać podłoe pod płyty suchego jastrychu?</w:t>
      </w:r>
    </w:p>
    <w:p w:rsidR="008156F7" w:rsidRDefault="008156F7" w:rsidP="00B64F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 sposób należy przygotować podłoże pod konstrukcję podłogi podniesionej?</w:t>
      </w:r>
    </w:p>
    <w:p w:rsidR="008156F7" w:rsidRPr="00B64F38" w:rsidRDefault="008156F7" w:rsidP="00B64F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ą funkcję pełnią dylatacyjne taśmy brzegowe?</w:t>
      </w:r>
    </w:p>
    <w:p w:rsidR="00AB01AE" w:rsidRDefault="00AB01AE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DB4" w:rsidRDefault="00771DB4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DB4" w:rsidRDefault="00771DB4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DB4" w:rsidRDefault="00771DB4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DB4" w:rsidRDefault="00771DB4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DB4" w:rsidRDefault="00771DB4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DB4" w:rsidRDefault="00771DB4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0A0" w:rsidRDefault="009460A0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248" w:rsidRDefault="00480248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jęcia w dniu 05.05</w:t>
      </w:r>
      <w:r w:rsidRPr="00EF43E7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450CE" w:rsidRPr="009450CE" w:rsidRDefault="00480248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ia systemów suchej zabudowy</w:t>
      </w:r>
    </w:p>
    <w:p w:rsidR="009450CE" w:rsidRDefault="009450CE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0CE">
        <w:rPr>
          <w:rFonts w:ascii="Times New Roman" w:hAnsi="Times New Roman" w:cs="Times New Roman"/>
          <w:b/>
          <w:sz w:val="24"/>
          <w:szCs w:val="24"/>
        </w:rPr>
        <w:t>Temat꞉ Dobór, eksploatacja i konserwacja narzędzi oraz sprzętu kontrolno pomiarowego do wykonania podkładów podłogowych.</w:t>
      </w:r>
    </w:p>
    <w:p w:rsidR="009460A0" w:rsidRDefault="009460A0" w:rsidP="00B1673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60A0" w:rsidRDefault="009460A0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1535822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A0" w:rsidRDefault="009460A0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546488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A0" w:rsidRDefault="009460A0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1146" cy="68294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E2" w:rsidRPr="00EF43E7" w:rsidRDefault="001E3AE2" w:rsidP="001E3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>Polecenie do wykonania.</w:t>
      </w:r>
    </w:p>
    <w:p w:rsidR="001E3AE2" w:rsidRPr="00EF43E7" w:rsidRDefault="001E3AE2" w:rsidP="001E3A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3E7">
        <w:rPr>
          <w:rFonts w:ascii="Times New Roman" w:hAnsi="Times New Roman" w:cs="Times New Roman"/>
          <w:b/>
          <w:sz w:val="24"/>
          <w:szCs w:val="24"/>
        </w:rPr>
        <w:t>Odpowiedz na pytania</w:t>
      </w:r>
    </w:p>
    <w:p w:rsidR="009460A0" w:rsidRDefault="009460A0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0A0" w:rsidRDefault="009460A0" w:rsidP="00B1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1164112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CE" w:rsidRDefault="009450CE"/>
    <w:sectPr w:rsidR="009450CE" w:rsidSect="00A05AE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AE" w:rsidRDefault="00F053AE" w:rsidP="00466D6D">
      <w:pPr>
        <w:spacing w:after="0" w:line="240" w:lineRule="auto"/>
      </w:pPr>
      <w:r>
        <w:separator/>
      </w:r>
    </w:p>
  </w:endnote>
  <w:endnote w:type="continuationSeparator" w:id="1">
    <w:p w:rsidR="00F053AE" w:rsidRDefault="00F053AE" w:rsidP="0046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6D" w:rsidRDefault="00466D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6D" w:rsidRDefault="00466D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6D" w:rsidRDefault="00466D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AE" w:rsidRDefault="00F053AE" w:rsidP="00466D6D">
      <w:pPr>
        <w:spacing w:after="0" w:line="240" w:lineRule="auto"/>
      </w:pPr>
      <w:r>
        <w:separator/>
      </w:r>
    </w:p>
  </w:footnote>
  <w:footnote w:type="continuationSeparator" w:id="1">
    <w:p w:rsidR="00F053AE" w:rsidRDefault="00F053AE" w:rsidP="0046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6D" w:rsidRDefault="00466D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4163"/>
      <w:docPartObj>
        <w:docPartGallery w:val="Page Numbers (Top of Page)"/>
        <w:docPartUnique/>
      </w:docPartObj>
    </w:sdtPr>
    <w:sdtContent>
      <w:p w:rsidR="00466D6D" w:rsidRDefault="00AD34AD">
        <w:pPr>
          <w:pStyle w:val="Nagwek"/>
          <w:jc w:val="right"/>
        </w:pPr>
        <w:fldSimple w:instr=" PAGE   \* MERGEFORMAT ">
          <w:r w:rsidR="00771DB4">
            <w:rPr>
              <w:noProof/>
            </w:rPr>
            <w:t>9</w:t>
          </w:r>
        </w:fldSimple>
      </w:p>
    </w:sdtContent>
  </w:sdt>
  <w:p w:rsidR="00466D6D" w:rsidRDefault="00466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6D" w:rsidRDefault="00466D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632"/>
    <w:multiLevelType w:val="hybridMultilevel"/>
    <w:tmpl w:val="502A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80B0E"/>
    <w:multiLevelType w:val="hybridMultilevel"/>
    <w:tmpl w:val="3C6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51B8A"/>
    <w:multiLevelType w:val="hybridMultilevel"/>
    <w:tmpl w:val="467EA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CE"/>
    <w:rsid w:val="001051C2"/>
    <w:rsid w:val="00141F59"/>
    <w:rsid w:val="001E3AE2"/>
    <w:rsid w:val="00243CCE"/>
    <w:rsid w:val="00466D6D"/>
    <w:rsid w:val="00480248"/>
    <w:rsid w:val="004D2F0E"/>
    <w:rsid w:val="00771DB4"/>
    <w:rsid w:val="008156F7"/>
    <w:rsid w:val="0083712D"/>
    <w:rsid w:val="008B1487"/>
    <w:rsid w:val="009450CE"/>
    <w:rsid w:val="009460A0"/>
    <w:rsid w:val="00960D08"/>
    <w:rsid w:val="009C51E2"/>
    <w:rsid w:val="00A05AE4"/>
    <w:rsid w:val="00AB01AE"/>
    <w:rsid w:val="00AD34AD"/>
    <w:rsid w:val="00B1673A"/>
    <w:rsid w:val="00B64F38"/>
    <w:rsid w:val="00B84FE5"/>
    <w:rsid w:val="00C84C9E"/>
    <w:rsid w:val="00D03455"/>
    <w:rsid w:val="00E03D51"/>
    <w:rsid w:val="00F053AE"/>
    <w:rsid w:val="00FB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02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D6D"/>
  </w:style>
  <w:style w:type="paragraph" w:styleId="Stopka">
    <w:name w:val="footer"/>
    <w:basedOn w:val="Normalny"/>
    <w:link w:val="StopkaZnak"/>
    <w:uiPriority w:val="99"/>
    <w:semiHidden/>
    <w:unhideWhenUsed/>
    <w:rsid w:val="0046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D6D"/>
  </w:style>
  <w:style w:type="paragraph" w:styleId="Akapitzlist">
    <w:name w:val="List Paragraph"/>
    <w:basedOn w:val="Normalny"/>
    <w:uiPriority w:val="34"/>
    <w:qFormat/>
    <w:rsid w:val="00FB4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ncjo123@interia.p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3D31-F824-496D-A1E6-DFA4D604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0</dc:creator>
  <cp:keywords/>
  <dc:description/>
  <cp:lastModifiedBy>0-0</cp:lastModifiedBy>
  <cp:revision>17</cp:revision>
  <dcterms:created xsi:type="dcterms:W3CDTF">2020-04-28T18:32:00Z</dcterms:created>
  <dcterms:modified xsi:type="dcterms:W3CDTF">2020-04-30T20:19:00Z</dcterms:modified>
</cp:coreProperties>
</file>